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lo, everyone. I'm Richard Morton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Head of Accessibility at the Central Digital and Data Offi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CDDO, formally G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oth CDDO and GDS are part of Cabinet Off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talk a bit more about that in a b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elp raise awareness of the Public Sector Bodies Accessibility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provide some support to the accessibility monitoring team within CD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so run the accessibility capability tea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cross government effort and it helps to ensu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DDO internal and cross-community accessibility, compliance, and capa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day, though, I'm going to talk to you particularly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bile apps accessibility in relation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ublic Sector Bodies Accessibility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ly, a reminder that digital accessibility means ensur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services and content can be used and understood by the widest possible audi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UK, at least one in five people have a long-term illness, impair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disability, and many more have a temporary or situational disa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chimes in more with what Jane was showing earlier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 types of nee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K public has to use public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generally don't have a choice of going to a different provi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tter picking or whatever or arrangeable waste collec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have to go to their own provi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means it's our responsibility, as public serva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make sure we remove as many barriers or obstacl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ccessing our services as po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thing we create needs to be accessible to everyone, as far as po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gardless of whether or not they have impairments in any of these area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Jane said, vision, hearing, motor, and cognit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, I'd add speech, because that's becoming more and mo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valent in terms of controlling things through mobile de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things like Alexa and Google Ho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so important to remember the impairments aren't always perman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can be temporary, for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ear infection or a situ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working in a noisy environment or being outside on a mobile ph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impairments is permanent, tempora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situational, we need to design and build things that work for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does the law come into thi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firstly, the Equality Act 2010 says we ha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egal obligation to provide equal access to people with disabilit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true of both public facing services and non-public facing serv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nternal service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quality Act covers both service providers and employ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Northern Ireland, this is covered by the Disability Discrimination Ac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re's also the Public Sector Equality Du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part of the Equality Act,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ffectively, it means we have a duty to be proactive in making things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ile the Equality Act and the Disability Discrimination Act cover all organiz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ublic Sector Equality Duty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dditional requirement for public sector organizations specific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recently though, there are the Public Sector Bodies Accessibility Regulations 2018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'll just refer to as the Accessibility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mean that public sector organization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a legal obligation to make their websit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obile apps accessible to people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abilities and to a particular standard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new regulations don't replace 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persede the Equality Act or the Disability Discrimination Ac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re in addition to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's a timeline from when the regulations came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ce, on the 23rd of September 2018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w websites needed to be compliant b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23rd of September 2019 and existing websites by the 23rd of September 2020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now just one remaining deadline for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ctually just a week away, next wee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bile applications have to be compliant by the 23rd of June 2021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doubt what many of you are here for thoug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some more specifics about what is happening regarding mobi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you need to do, and some further contextual inform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 you need to do. it's a general requirement, if you lik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blic sector organizations have a duty to chec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responsibilities for mobile app compliance under the Accessibility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share a link where you can get information that you need for this at the 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need to meet a particular standar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eb Content Accessibility Guidelin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obile apps need to comply with WCA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Web Content Accessibility Guidelin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sion 2.1, level A and level AA with following excep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ollowing success criteria don't apply to mobile apps: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2.4.1 Bypass Blocks, 2.4.2 Page Titl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2.4.5 Multiple Ways, 3.1.2 Language of Par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3.2.3 Consistent Navigation, 3.2.4 Consistent Identific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4.1.3 Status Messag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largely because of the way apps are developed and the way they ten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used compared to websites and web ap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lso need an accessibility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need to create one for mobile ap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should make the statement available eith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app store or on your website or bot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lso need to make sure it's in an accessible format itself so everyone can 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question, when is an app not an app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rminology around this can be confus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bile apps aspect to the regulations is very specifical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native mobile apps that you download to your phone or table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web apps or progressive web ap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are effectively websites and they're alread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vered in the regulations on the previous deadli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is specifically what you call native mobile ap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o get a bit about the differences between iOS and Android ap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ame app on different devices may look simil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 even behave similar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perhaps with some minor differences perha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underlying code is likely to be very differ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other words, what I'm saying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est to test apps on both Android and iOS, unless it'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ly going to be available on one of those platforms,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case, you can just test on the one platfor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, of course, recommend going beyond the regulations' requirement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de testing with assistive technologies and testing with disabled us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Jane was talking about earli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o be clea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gulations compliance does not equ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equals following a standard. It can hel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an provide a baseli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doesn't mean things are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oesn't confirm that your website or app is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test with assistive technolog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particular, a screen reading software on touch screen devices works qui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fferently to keyboard-based de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uses swipe gestures rather than keyboard shortcu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should test with disabled peo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 the best auditors and tools can't anticipate all the ways people us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chnology or anticipate all the barriers people might f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DDO monitor the public sector websites and the mobile apps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accessibility to ensure compliance with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accessibility of CDDO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the accessibility monitoring and accessibility capability team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unctions were at G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've all moved from GDS to CD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effect at the mo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has no impact at all with the way things wor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usiness as usu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just a name change effectively for the purposes of this ev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happens about non-compliant apps and site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write to organizations found to be non-compli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ing them seven days to acknowledge a report and 12 week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x the issues outlined and publish a compliant accessibility state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bsites and apps may then be retested and if any issues are found outstand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ndings will be shared with enforcement bodies and the name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ganizations with incorrect accessibility stateme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ll be published by Cabinet Off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enforcemen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while CDDO is the reporting and monitoring bod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quality and Human Rights Commission in Great Britain and the Equality Commission f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rthern Ireland will enfor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ccessibility requirement and reasonable adjustment requirements to the regul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ll do that using their existing powers unde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quality Act and the Disability Discrimination Ac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DDO can help you be compli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a range of resources online to help you mak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re your websites and mobile applications are compli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various communities you can join for discussions and shared experien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tails of what public sector bodies need to do and link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arious guidance are available from accessibility.campaign.gov.u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Jane mentioned, we have the Accessibility Persona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 branded as G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 really use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the Accessibility Empathy Lab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vailable to anyone in the public sector to visit once we reopen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various training facilit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raining courses, and things lik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